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1637562F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129EF">
        <w:rPr>
          <w:rFonts w:ascii="HG丸ｺﾞｼｯｸM-PRO" w:eastAsia="HG丸ｺﾞｼｯｸM-PRO" w:hAnsi="HG丸ｺﾞｼｯｸM-PRO" w:hint="eastAsia"/>
          <w:b/>
          <w:sz w:val="24"/>
          <w:szCs w:val="24"/>
        </w:rPr>
        <w:t>保健医療計画</w:t>
      </w: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4654AC23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58598E0" w14:textId="2382C16F" w:rsidR="00AB52BA" w:rsidRPr="00D36BDB" w:rsidRDefault="00AB52BA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における医療及び介護</w:t>
      </w:r>
      <w:r w:rsidR="001754D7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の総合的な確保を推進するため、地域医療介護総合確保基金を積み立てます。</w:t>
      </w:r>
    </w:p>
    <w:p w14:paraId="35AB103F" w14:textId="15E3BBC2" w:rsidR="007A4AB5" w:rsidRPr="00D36BDB" w:rsidRDefault="001754D7" w:rsidP="00AB52B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また、</w:t>
      </w:r>
      <w:r w:rsidR="00AB52BA"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地域医療構想に向けた医療機関の施設・設備の整備、居宅等における医療の提供、医療従事者の確</w:t>
      </w:r>
      <w:r w:rsidRPr="00D36BDB">
        <w:rPr>
          <w:rFonts w:ascii="HG丸ｺﾞｼｯｸM-PRO" w:eastAsia="HG丸ｺﾞｼｯｸM-PRO" w:hAnsi="HG丸ｺﾞｼｯｸM-PRO" w:hint="eastAsia"/>
          <w:sz w:val="18"/>
          <w:szCs w:val="18"/>
        </w:rPr>
        <w:t>保に関する事業に充当するため、地域医療介護総合確保基金の取崩しを行います。</w:t>
      </w:r>
    </w:p>
    <w:p w14:paraId="6DA94F3B" w14:textId="5798CACD" w:rsidR="00264583" w:rsidRPr="00E248F6" w:rsidRDefault="007A4AB5" w:rsidP="002F14A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9205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E248F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13518CA9" w14:textId="77777777" w:rsidR="00264583" w:rsidRPr="00914DAC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66B48" w14:textId="77777777" w:rsidR="005054DF" w:rsidRDefault="005054DF" w:rsidP="00307CCF">
      <w:r>
        <w:separator/>
      </w:r>
    </w:p>
  </w:endnote>
  <w:endnote w:type="continuationSeparator" w:id="0">
    <w:p w14:paraId="742A0833" w14:textId="77777777" w:rsidR="005054DF" w:rsidRDefault="005054D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5A17" w14:textId="61AAE1E6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 w:rsidR="000129EF" w:rsidRPr="000129EF"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0BB3429" w:rsidR="00490D27" w:rsidRDefault="00490D27" w:rsidP="000129EF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0129EF">
      <w:rPr>
        <w:rFonts w:ascii="HG丸ｺﾞｼｯｸM-PRO" w:eastAsia="HG丸ｺﾞｼｯｸM-PRO" w:hAnsi="HG丸ｺﾞｼｯｸM-PRO" w:hint="eastAsia"/>
        <w:b/>
        <w:sz w:val="20"/>
        <w:szCs w:val="20"/>
      </w:rPr>
      <w:t>保健医療計画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EA64" w14:textId="77777777" w:rsidR="005054DF" w:rsidRDefault="005054DF" w:rsidP="00307CCF">
      <w:r>
        <w:separator/>
      </w:r>
    </w:p>
  </w:footnote>
  <w:footnote w:type="continuationSeparator" w:id="0">
    <w:p w14:paraId="33EFBD6B" w14:textId="77777777" w:rsidR="005054DF" w:rsidRDefault="005054D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EF"/>
    <w:rsid w:val="000243AF"/>
    <w:rsid w:val="00036F76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754D7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1F6632"/>
    <w:rsid w:val="0021201D"/>
    <w:rsid w:val="0022160A"/>
    <w:rsid w:val="00234A18"/>
    <w:rsid w:val="00237AEA"/>
    <w:rsid w:val="0024765B"/>
    <w:rsid w:val="00251B37"/>
    <w:rsid w:val="00257134"/>
    <w:rsid w:val="00261708"/>
    <w:rsid w:val="00264583"/>
    <w:rsid w:val="002704B6"/>
    <w:rsid w:val="002719B7"/>
    <w:rsid w:val="0027549A"/>
    <w:rsid w:val="00292056"/>
    <w:rsid w:val="00293ADF"/>
    <w:rsid w:val="002A5596"/>
    <w:rsid w:val="002A5EB0"/>
    <w:rsid w:val="002A6640"/>
    <w:rsid w:val="002D2589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54D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2CCD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96B71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67A7D"/>
    <w:rsid w:val="00A76D0F"/>
    <w:rsid w:val="00AA2E6F"/>
    <w:rsid w:val="00AA5D86"/>
    <w:rsid w:val="00AA6D65"/>
    <w:rsid w:val="00AB52BA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36BD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DF3D60"/>
    <w:rsid w:val="00E0011A"/>
    <w:rsid w:val="00E1071A"/>
    <w:rsid w:val="00E12B9B"/>
    <w:rsid w:val="00E131DE"/>
    <w:rsid w:val="00E23729"/>
    <w:rsid w:val="00E248F6"/>
    <w:rsid w:val="00E373AC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EEAAA6C1-0DE0-40AF-8E73-86A952DB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DC4A-27FB-4DA4-8237-13789112106B}"/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F85FA3-009A-48CB-AEAE-CEBAEB75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2</cp:revision>
  <cp:lastPrinted>2013-09-12T04:18:00Z</cp:lastPrinted>
  <dcterms:created xsi:type="dcterms:W3CDTF">2015-08-14T04:14:00Z</dcterms:created>
  <dcterms:modified xsi:type="dcterms:W3CDTF">2019-08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